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176F24">
        <w:rPr>
          <w:szCs w:val="18"/>
        </w:rPr>
        <w:t>Ortobel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782004">
        <w:rPr>
          <w:szCs w:val="18"/>
        </w:rPr>
        <w:t>2</w:t>
      </w:r>
      <w:r w:rsidR="00A238DD">
        <w:rPr>
          <w:szCs w:val="18"/>
        </w:rPr>
        <w:t>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176F24">
        <w:rPr>
          <w:szCs w:val="18"/>
        </w:rPr>
        <w:t>8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176F24">
        <w:rPr>
          <w:szCs w:val="18"/>
        </w:rPr>
        <w:t>10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D27491" w:rsidRDefault="00C772DC" w:rsidP="00D27491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D27491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DC5D66" w:rsidRDefault="00C772DC" w:rsidP="00DC5D66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DC5D66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DC5D66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C5" w:rsidRDefault="00C069C5" w:rsidP="00FB0DB9">
      <w:r>
        <w:separator/>
      </w:r>
    </w:p>
  </w:endnote>
  <w:endnote w:type="continuationSeparator" w:id="0">
    <w:p w:rsidR="00C069C5" w:rsidRDefault="00C069C5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C5" w:rsidRDefault="00C069C5" w:rsidP="00FB0DB9">
      <w:r>
        <w:separator/>
      </w:r>
    </w:p>
  </w:footnote>
  <w:footnote w:type="continuationSeparator" w:id="0">
    <w:p w:rsidR="00C069C5" w:rsidRDefault="00C069C5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069C5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491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5D66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B0844-362F-4086-8749-27F12252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96AD-D609-41FB-A5BB-B8DC5604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53:00Z</dcterms:created>
  <dcterms:modified xsi:type="dcterms:W3CDTF">2016-03-23T09:41:00Z</dcterms:modified>
</cp:coreProperties>
</file>